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D9" w:rsidRPr="006657BA" w:rsidRDefault="00783FD9" w:rsidP="0070770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57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:rsidR="00783FD9" w:rsidRPr="006657BA" w:rsidRDefault="00783FD9" w:rsidP="0070770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57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получение </w:t>
      </w:r>
      <w:r w:rsidR="000F78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кламных и </w:t>
      </w:r>
      <w:r w:rsidRPr="006657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ых рассылок</w:t>
      </w:r>
    </w:p>
    <w:p w:rsidR="0046758D" w:rsidRPr="006657BA" w:rsidRDefault="0046758D" w:rsidP="0070770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26D2" w:rsidRPr="00B01731" w:rsidRDefault="000726D2" w:rsidP="0070770C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BA">
        <w:rPr>
          <w:rFonts w:ascii="Times New Roman" w:hAnsi="Times New Roman" w:cs="Times New Roman"/>
          <w:sz w:val="24"/>
          <w:szCs w:val="24"/>
        </w:rPr>
        <w:t xml:space="preserve">Настоящим я даю согласие </w:t>
      </w:r>
      <w:r w:rsidR="00B01731" w:rsidRPr="00010B83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r w:rsidR="00153063" w:rsidRPr="00010B83">
        <w:rPr>
          <w:rFonts w:ascii="Times New Roman" w:hAnsi="Times New Roman" w:cs="Times New Roman"/>
          <w:sz w:val="24"/>
          <w:szCs w:val="24"/>
        </w:rPr>
        <w:t xml:space="preserve">Ермолаеву Эрнесту </w:t>
      </w:r>
      <w:proofErr w:type="spellStart"/>
      <w:r w:rsidR="00153063" w:rsidRPr="00010B83">
        <w:rPr>
          <w:rFonts w:ascii="Times New Roman" w:hAnsi="Times New Roman" w:cs="Times New Roman"/>
          <w:sz w:val="24"/>
          <w:szCs w:val="24"/>
        </w:rPr>
        <w:t>Араевичу</w:t>
      </w:r>
      <w:proofErr w:type="spellEnd"/>
      <w:r w:rsidR="00103E0F" w:rsidRPr="00010B83">
        <w:rPr>
          <w:rFonts w:ascii="Times New Roman" w:hAnsi="Times New Roman" w:cs="Times New Roman"/>
          <w:sz w:val="24"/>
          <w:szCs w:val="24"/>
        </w:rPr>
        <w:t xml:space="preserve"> </w:t>
      </w:r>
      <w:r w:rsidR="00B01731" w:rsidRPr="00010B83">
        <w:rPr>
          <w:rFonts w:ascii="Times New Roman" w:hAnsi="Times New Roman" w:cs="Times New Roman"/>
          <w:sz w:val="24"/>
          <w:szCs w:val="24"/>
        </w:rPr>
        <w:t xml:space="preserve">(далее – Оператор) </w:t>
      </w:r>
      <w:r w:rsidRPr="00010B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получение </w:t>
      </w:r>
      <w:r w:rsidR="00B01731" w:rsidRPr="00010B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ною </w:t>
      </w:r>
      <w:r w:rsidR="003E650C" w:rsidRPr="00010B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кламных, информационных, </w:t>
      </w:r>
      <w:r w:rsidRPr="00010B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кламно-информационных </w:t>
      </w:r>
      <w:r w:rsidR="00205E4D" w:rsidRPr="00010B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иных </w:t>
      </w:r>
      <w:r w:rsidRPr="00010B83">
        <w:rPr>
          <w:rFonts w:ascii="Times New Roman" w:hAnsi="Times New Roman" w:cs="Times New Roman"/>
          <w:sz w:val="24"/>
          <w:szCs w:val="24"/>
        </w:rPr>
        <w:t xml:space="preserve">рассылок </w:t>
      </w:r>
      <w:r w:rsidR="00205E4D" w:rsidRPr="00010B83">
        <w:rPr>
          <w:rFonts w:ascii="Times New Roman" w:hAnsi="Times New Roman" w:cs="Times New Roman"/>
          <w:sz w:val="24"/>
          <w:szCs w:val="24"/>
        </w:rPr>
        <w:t xml:space="preserve">от </w:t>
      </w:r>
      <w:r w:rsidR="00B01731" w:rsidRPr="00010B83">
        <w:rPr>
          <w:rFonts w:ascii="Times New Roman" w:hAnsi="Times New Roman" w:cs="Times New Roman"/>
          <w:sz w:val="24"/>
          <w:szCs w:val="24"/>
        </w:rPr>
        <w:t>Оператора</w:t>
      </w:r>
      <w:r w:rsidRPr="00010B83">
        <w:rPr>
          <w:rFonts w:ascii="Times New Roman" w:hAnsi="Times New Roman" w:cs="Times New Roman"/>
          <w:sz w:val="24"/>
          <w:szCs w:val="24"/>
        </w:rPr>
        <w:t>, осуществления звонков, в том числе, но не исключая: о специальных предложениях, акциях, розыгрышах, конкурсах, опросах, новых продуктах, мероприятиях Оператора</w:t>
      </w:r>
      <w:r w:rsidRPr="00B01731">
        <w:rPr>
          <w:rFonts w:ascii="Times New Roman" w:hAnsi="Times New Roman" w:cs="Times New Roman"/>
          <w:sz w:val="24"/>
          <w:szCs w:val="24"/>
        </w:rPr>
        <w:t xml:space="preserve"> и/или его партнеров, </w:t>
      </w:r>
      <w:r w:rsidR="00B01731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B01731">
        <w:rPr>
          <w:rFonts w:ascii="Times New Roman" w:hAnsi="Times New Roman" w:cs="Times New Roman"/>
          <w:sz w:val="24"/>
          <w:szCs w:val="24"/>
        </w:rPr>
        <w:t>сообщений рекламного характера</w:t>
      </w:r>
      <w:r w:rsidR="00205E4D">
        <w:rPr>
          <w:rFonts w:ascii="Times New Roman" w:hAnsi="Times New Roman" w:cs="Times New Roman"/>
          <w:sz w:val="24"/>
          <w:szCs w:val="24"/>
        </w:rPr>
        <w:t>.</w:t>
      </w:r>
    </w:p>
    <w:p w:rsidR="006D502C" w:rsidRPr="006D502C" w:rsidRDefault="006D502C" w:rsidP="0070770C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02C">
        <w:rPr>
          <w:rFonts w:ascii="Times New Roman" w:hAnsi="Times New Roman" w:cs="Times New Roman"/>
          <w:sz w:val="24"/>
          <w:szCs w:val="24"/>
        </w:rPr>
        <w:t xml:space="preserve">Я даю Оператору право использовать любую контактную информацию, переданную мной, направлять соответствующие сообщения посредством всех предоставленных мной каналов связи, включая, </w:t>
      </w:r>
      <w:proofErr w:type="gramStart"/>
      <w:r w:rsidRPr="006D502C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6D502C">
        <w:rPr>
          <w:rFonts w:ascii="Times New Roman" w:hAnsi="Times New Roman" w:cs="Times New Roman"/>
          <w:sz w:val="24"/>
          <w:szCs w:val="24"/>
        </w:rPr>
        <w:t xml:space="preserve"> не ограничиваясь электронной почтой, социальными сетями, </w:t>
      </w:r>
      <w:proofErr w:type="spellStart"/>
      <w:r w:rsidRPr="006D502C">
        <w:rPr>
          <w:rFonts w:ascii="Times New Roman" w:hAnsi="Times New Roman" w:cs="Times New Roman"/>
          <w:sz w:val="24"/>
          <w:szCs w:val="24"/>
        </w:rPr>
        <w:t>мессенджерами</w:t>
      </w:r>
      <w:proofErr w:type="spellEnd"/>
      <w:r w:rsidRPr="006D502C">
        <w:rPr>
          <w:rFonts w:ascii="Times New Roman" w:hAnsi="Times New Roman" w:cs="Times New Roman"/>
          <w:sz w:val="24"/>
          <w:szCs w:val="24"/>
        </w:rPr>
        <w:t>, звонками посредством мобильной связи.</w:t>
      </w:r>
    </w:p>
    <w:p w:rsidR="006D502C" w:rsidRPr="006D502C" w:rsidRDefault="006D502C" w:rsidP="0070770C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02C">
        <w:rPr>
          <w:rFonts w:ascii="Times New Roman" w:hAnsi="Times New Roman" w:cs="Times New Roman"/>
          <w:sz w:val="24"/>
          <w:szCs w:val="24"/>
        </w:rPr>
        <w:t xml:space="preserve">Я уведомлен о том, что </w:t>
      </w:r>
      <w:r w:rsidR="000C50C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6D502C">
        <w:rPr>
          <w:rFonts w:ascii="Times New Roman" w:hAnsi="Times New Roman" w:cs="Times New Roman"/>
          <w:sz w:val="24"/>
          <w:szCs w:val="24"/>
        </w:rPr>
        <w:t xml:space="preserve">согласие может быть отозвано мной путем направления письменного заявления Оператору по адресу электронной почты, указанному в тексте настоящего </w:t>
      </w:r>
      <w:r w:rsidR="000C50C7">
        <w:rPr>
          <w:rFonts w:ascii="Times New Roman" w:hAnsi="Times New Roman" w:cs="Times New Roman"/>
          <w:sz w:val="24"/>
          <w:szCs w:val="24"/>
        </w:rPr>
        <w:t>с</w:t>
      </w:r>
      <w:r w:rsidRPr="006D502C">
        <w:rPr>
          <w:rFonts w:ascii="Times New Roman" w:hAnsi="Times New Roman" w:cs="Times New Roman"/>
          <w:sz w:val="24"/>
          <w:szCs w:val="24"/>
        </w:rPr>
        <w:t>огласия.</w:t>
      </w:r>
    </w:p>
    <w:p w:rsidR="006D502C" w:rsidRPr="006D502C" w:rsidRDefault="006D502C" w:rsidP="0070770C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02C">
        <w:rPr>
          <w:rFonts w:ascii="Times New Roman" w:hAnsi="Times New Roman" w:cs="Times New Roman"/>
          <w:sz w:val="24"/>
          <w:szCs w:val="24"/>
        </w:rPr>
        <w:t xml:space="preserve">Я подтверждаю, что предоставленные мною в адрес </w:t>
      </w:r>
      <w:r w:rsidR="000C50C7">
        <w:rPr>
          <w:rFonts w:ascii="Times New Roman" w:hAnsi="Times New Roman" w:cs="Times New Roman"/>
          <w:sz w:val="24"/>
          <w:szCs w:val="24"/>
        </w:rPr>
        <w:t xml:space="preserve">Оператора </w:t>
      </w:r>
      <w:r w:rsidRPr="006D502C">
        <w:rPr>
          <w:rFonts w:ascii="Times New Roman" w:hAnsi="Times New Roman" w:cs="Times New Roman"/>
          <w:sz w:val="24"/>
          <w:szCs w:val="24"/>
        </w:rPr>
        <w:t xml:space="preserve">контактные данные принадлежат мне, а направляемая на них </w:t>
      </w:r>
      <w:r w:rsidR="005D5FC7">
        <w:rPr>
          <w:rFonts w:ascii="Times New Roman" w:hAnsi="Times New Roman" w:cs="Times New Roman"/>
          <w:sz w:val="24"/>
          <w:szCs w:val="24"/>
        </w:rPr>
        <w:t>рекламная, информационная или рекламно-информационная информация</w:t>
      </w:r>
      <w:r w:rsidRPr="006D502C">
        <w:rPr>
          <w:rFonts w:ascii="Times New Roman" w:hAnsi="Times New Roman" w:cs="Times New Roman"/>
          <w:sz w:val="24"/>
          <w:szCs w:val="24"/>
        </w:rPr>
        <w:t xml:space="preserve"> предназначена только для меня и не будет получаться третьими лицами, не давшими предварительного согласия на получение </w:t>
      </w:r>
      <w:r w:rsidR="000C50C7">
        <w:rPr>
          <w:rFonts w:ascii="Times New Roman" w:hAnsi="Times New Roman" w:cs="Times New Roman"/>
          <w:sz w:val="24"/>
          <w:szCs w:val="24"/>
        </w:rPr>
        <w:t>такой информации</w:t>
      </w:r>
      <w:r w:rsidRPr="006D502C">
        <w:rPr>
          <w:rFonts w:ascii="Times New Roman" w:hAnsi="Times New Roman" w:cs="Times New Roman"/>
          <w:sz w:val="24"/>
          <w:szCs w:val="24"/>
        </w:rPr>
        <w:t>.</w:t>
      </w:r>
    </w:p>
    <w:p w:rsidR="006D502C" w:rsidRDefault="006D502C" w:rsidP="0070770C">
      <w:pPr>
        <w:pStyle w:val="ConsPlusNormal"/>
        <w:numPr>
          <w:ilvl w:val="0"/>
          <w:numId w:val="30"/>
        </w:numPr>
        <w:tabs>
          <w:tab w:val="left" w:pos="993"/>
        </w:tabs>
        <w:spacing w:line="276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ой и временем формирования, подтверждения и отправки </w:t>
      </w:r>
      <w:r w:rsidR="00944365">
        <w:rPr>
          <w:rFonts w:ascii="Times New Roman" w:hAnsi="Times New Roman" w:cs="Times New Roman"/>
          <w:sz w:val="24"/>
          <w:szCs w:val="24"/>
        </w:rPr>
        <w:t>настоящего с</w:t>
      </w:r>
      <w:r>
        <w:rPr>
          <w:rFonts w:ascii="Times New Roman" w:hAnsi="Times New Roman" w:cs="Times New Roman"/>
          <w:sz w:val="24"/>
          <w:szCs w:val="24"/>
        </w:rPr>
        <w:t>огласия прошу считать момент активации соответствующего поля и/или нажатия на соответствующую кнопку в сформированной Оператором форме и/или нажатие на кнопку отправки формы в соответствии с информацией, указанной непосредственно в соответствующем Интернет-ресурсе.</w:t>
      </w:r>
    </w:p>
    <w:p w:rsidR="003D5329" w:rsidRPr="006657BA" w:rsidRDefault="003D5329" w:rsidP="0070770C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7BA">
        <w:rPr>
          <w:rFonts w:ascii="Times New Roman" w:hAnsi="Times New Roman" w:cs="Times New Roman"/>
          <w:sz w:val="24"/>
          <w:szCs w:val="24"/>
        </w:rPr>
        <w:t>Сведения об Операторе:</w:t>
      </w:r>
    </w:p>
    <w:p w:rsidR="00010B83" w:rsidRPr="00AD6778" w:rsidRDefault="00010B83" w:rsidP="00010B83">
      <w:pPr>
        <w:pStyle w:val="ab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778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Ермолаев Эрнест </w:t>
      </w:r>
      <w:proofErr w:type="spellStart"/>
      <w:r w:rsidRPr="00AD6778">
        <w:rPr>
          <w:rFonts w:ascii="Times New Roman" w:hAnsi="Times New Roman" w:cs="Times New Roman"/>
          <w:sz w:val="24"/>
          <w:szCs w:val="24"/>
        </w:rPr>
        <w:t>Араевич</w:t>
      </w:r>
      <w:proofErr w:type="spellEnd"/>
    </w:p>
    <w:p w:rsidR="00010B83" w:rsidRPr="00AD6778" w:rsidRDefault="00010B83" w:rsidP="00010B83">
      <w:pPr>
        <w:pStyle w:val="ab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778">
        <w:rPr>
          <w:rFonts w:ascii="Times New Roman" w:hAnsi="Times New Roman" w:cs="Times New Roman"/>
          <w:sz w:val="24"/>
          <w:szCs w:val="24"/>
        </w:rPr>
        <w:t>ИНН 262805248971</w:t>
      </w:r>
    </w:p>
    <w:p w:rsidR="00010B83" w:rsidRPr="00AD6778" w:rsidRDefault="00010B83" w:rsidP="00010B83">
      <w:pPr>
        <w:pStyle w:val="ab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778">
        <w:rPr>
          <w:rFonts w:ascii="Times New Roman" w:hAnsi="Times New Roman" w:cs="Times New Roman"/>
          <w:sz w:val="24"/>
          <w:szCs w:val="24"/>
        </w:rPr>
        <w:t>ОГРНИП 325265100025093</w:t>
      </w:r>
    </w:p>
    <w:p w:rsidR="00EE2EEA" w:rsidRPr="006657BA" w:rsidRDefault="00010B83" w:rsidP="00010B83">
      <w:pPr>
        <w:pStyle w:val="ab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D6778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Эл.почта</w:t>
      </w:r>
      <w:proofErr w:type="spellEnd"/>
      <w:r w:rsidRPr="00AD6778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r w:rsidR="00E90415" w:rsidRPr="00E90415">
        <w:rPr>
          <w:rFonts w:ascii="Times New Roman" w:hAnsi="Times New Roman" w:cs="Times New Roman"/>
          <w:sz w:val="24"/>
          <w:szCs w:val="24"/>
        </w:rPr>
        <w:t>ernestrichhub@gmail.com</w:t>
      </w:r>
    </w:p>
    <w:p w:rsidR="00C00C61" w:rsidRPr="006657BA" w:rsidRDefault="00C00C61" w:rsidP="0070770C">
      <w:pPr>
        <w:pStyle w:val="ab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758D" w:rsidRPr="006657BA" w:rsidRDefault="0046758D" w:rsidP="0070770C">
      <w:pPr>
        <w:pStyle w:val="ConsPlusNormal"/>
        <w:tabs>
          <w:tab w:val="left" w:pos="993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6758D" w:rsidRPr="006657BA" w:rsidSect="00873E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745" w:rsidRDefault="00E53745" w:rsidP="00571F2B">
      <w:pPr>
        <w:spacing w:after="0" w:line="240" w:lineRule="auto"/>
      </w:pPr>
      <w:r>
        <w:separator/>
      </w:r>
    </w:p>
  </w:endnote>
  <w:endnote w:type="continuationSeparator" w:id="0">
    <w:p w:rsidR="00E53745" w:rsidRDefault="00E53745" w:rsidP="0057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839126"/>
      <w:docPartObj>
        <w:docPartGallery w:val="Page Numbers (Bottom of Page)"/>
        <w:docPartUnique/>
      </w:docPartObj>
    </w:sdtPr>
    <w:sdtContent>
      <w:p w:rsidR="00735B10" w:rsidRDefault="0057707C">
        <w:pPr>
          <w:pStyle w:val="a9"/>
          <w:jc w:val="right"/>
        </w:pPr>
        <w:r>
          <w:fldChar w:fldCharType="begin"/>
        </w:r>
        <w:r w:rsidR="00306C80">
          <w:instrText xml:space="preserve"> PAGE   \* MERGEFORMAT </w:instrText>
        </w:r>
        <w:r>
          <w:fldChar w:fldCharType="separate"/>
        </w:r>
        <w:r w:rsidR="00E90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5B10" w:rsidRDefault="00735B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745" w:rsidRDefault="00E53745" w:rsidP="00571F2B">
      <w:pPr>
        <w:spacing w:after="0" w:line="240" w:lineRule="auto"/>
      </w:pPr>
      <w:r>
        <w:separator/>
      </w:r>
    </w:p>
  </w:footnote>
  <w:footnote w:type="continuationSeparator" w:id="0">
    <w:p w:rsidR="00E53745" w:rsidRDefault="00E53745" w:rsidP="0057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D36"/>
    <w:multiLevelType w:val="multilevel"/>
    <w:tmpl w:val="D1BCBC4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2065F7"/>
    <w:multiLevelType w:val="hybridMultilevel"/>
    <w:tmpl w:val="0400AD46"/>
    <w:lvl w:ilvl="0" w:tplc="30A801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4CA8"/>
    <w:multiLevelType w:val="multilevel"/>
    <w:tmpl w:val="380C9C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264664"/>
    <w:multiLevelType w:val="hybridMultilevel"/>
    <w:tmpl w:val="843EE2D8"/>
    <w:lvl w:ilvl="0" w:tplc="CE9CCA3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640382"/>
    <w:multiLevelType w:val="multilevel"/>
    <w:tmpl w:val="78109B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386F97"/>
    <w:multiLevelType w:val="hybridMultilevel"/>
    <w:tmpl w:val="7B669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8A6013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A33A31"/>
    <w:multiLevelType w:val="multilevel"/>
    <w:tmpl w:val="338E4F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1F4BBB"/>
    <w:multiLevelType w:val="multilevel"/>
    <w:tmpl w:val="1C66DD6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9E7A79"/>
    <w:multiLevelType w:val="multilevel"/>
    <w:tmpl w:val="91CA776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1A0B06"/>
    <w:multiLevelType w:val="multilevel"/>
    <w:tmpl w:val="2E664FA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FB5073"/>
    <w:multiLevelType w:val="hybridMultilevel"/>
    <w:tmpl w:val="0400AD46"/>
    <w:lvl w:ilvl="0" w:tplc="30A801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73A5A"/>
    <w:multiLevelType w:val="multilevel"/>
    <w:tmpl w:val="8B302D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4E51AE"/>
    <w:multiLevelType w:val="hybridMultilevel"/>
    <w:tmpl w:val="51361C18"/>
    <w:lvl w:ilvl="0" w:tplc="2E8E66B6">
      <w:start w:val="1"/>
      <w:numFmt w:val="russianUpp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B7037"/>
    <w:multiLevelType w:val="hybridMultilevel"/>
    <w:tmpl w:val="75105C3C"/>
    <w:lvl w:ilvl="0" w:tplc="B660FBF6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197A24"/>
    <w:multiLevelType w:val="multilevel"/>
    <w:tmpl w:val="33B4F80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312D7F"/>
    <w:multiLevelType w:val="multilevel"/>
    <w:tmpl w:val="3D0C4FD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9340E2"/>
    <w:multiLevelType w:val="multilevel"/>
    <w:tmpl w:val="9E162BD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0E39C4"/>
    <w:multiLevelType w:val="multilevel"/>
    <w:tmpl w:val="B5D2C24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623DF6"/>
    <w:multiLevelType w:val="multilevel"/>
    <w:tmpl w:val="75D2667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442CC7"/>
    <w:multiLevelType w:val="multilevel"/>
    <w:tmpl w:val="059C8CA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455BC9"/>
    <w:multiLevelType w:val="multilevel"/>
    <w:tmpl w:val="CF8E02E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300093"/>
    <w:multiLevelType w:val="hybridMultilevel"/>
    <w:tmpl w:val="54826822"/>
    <w:lvl w:ilvl="0" w:tplc="B660FBF6">
      <w:start w:val="1"/>
      <w:numFmt w:val="russianUpp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022C8"/>
    <w:multiLevelType w:val="multilevel"/>
    <w:tmpl w:val="1B68E2A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CF1FB4"/>
    <w:multiLevelType w:val="multilevel"/>
    <w:tmpl w:val="F1BEC12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1D08C6"/>
    <w:multiLevelType w:val="multilevel"/>
    <w:tmpl w:val="6DA85AA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7356D8"/>
    <w:multiLevelType w:val="multilevel"/>
    <w:tmpl w:val="CF88187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3D7740"/>
    <w:multiLevelType w:val="hybridMultilevel"/>
    <w:tmpl w:val="843EE2D8"/>
    <w:lvl w:ilvl="0" w:tplc="CE9CCA3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180A63"/>
    <w:multiLevelType w:val="multilevel"/>
    <w:tmpl w:val="406A8C8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8D5CD4"/>
    <w:multiLevelType w:val="multilevel"/>
    <w:tmpl w:val="D9485B0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BC59F4"/>
    <w:multiLevelType w:val="hybridMultilevel"/>
    <w:tmpl w:val="80B88226"/>
    <w:lvl w:ilvl="0" w:tplc="74624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F193B"/>
    <w:multiLevelType w:val="hybridMultilevel"/>
    <w:tmpl w:val="51361C18"/>
    <w:lvl w:ilvl="0" w:tplc="2E8E66B6">
      <w:start w:val="1"/>
      <w:numFmt w:val="russianUpp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F03EE"/>
    <w:multiLevelType w:val="hybridMultilevel"/>
    <w:tmpl w:val="EC6692A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>
    <w:nsid w:val="79C965B6"/>
    <w:multiLevelType w:val="multilevel"/>
    <w:tmpl w:val="80EC3EA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8629C4"/>
    <w:multiLevelType w:val="hybridMultilevel"/>
    <w:tmpl w:val="54826822"/>
    <w:lvl w:ilvl="0" w:tplc="B660FBF6">
      <w:start w:val="1"/>
      <w:numFmt w:val="russianUpp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8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3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6"/>
  </w:num>
  <w:num w:numId="24">
    <w:abstractNumId w:val="3"/>
  </w:num>
  <w:num w:numId="25">
    <w:abstractNumId w:val="21"/>
  </w:num>
  <w:num w:numId="26">
    <w:abstractNumId w:val="33"/>
  </w:num>
  <w:num w:numId="27">
    <w:abstractNumId w:val="31"/>
  </w:num>
  <w:num w:numId="28">
    <w:abstractNumId w:val="30"/>
  </w:num>
  <w:num w:numId="29">
    <w:abstractNumId w:val="12"/>
  </w:num>
  <w:num w:numId="30">
    <w:abstractNumId w:val="29"/>
  </w:num>
  <w:num w:numId="31">
    <w:abstractNumId w:val="1"/>
  </w:num>
  <w:num w:numId="32">
    <w:abstractNumId w:val="10"/>
  </w:num>
  <w:num w:numId="33">
    <w:abstractNumId w:val="13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AE"/>
    <w:rsid w:val="00006FEE"/>
    <w:rsid w:val="00010B83"/>
    <w:rsid w:val="000526CC"/>
    <w:rsid w:val="00053751"/>
    <w:rsid w:val="000616E8"/>
    <w:rsid w:val="000726D2"/>
    <w:rsid w:val="00087AA6"/>
    <w:rsid w:val="000A2A14"/>
    <w:rsid w:val="000C50C7"/>
    <w:rsid w:val="000E47D0"/>
    <w:rsid w:val="000E4F14"/>
    <w:rsid w:val="000F7859"/>
    <w:rsid w:val="00103E0F"/>
    <w:rsid w:val="0010654A"/>
    <w:rsid w:val="00125791"/>
    <w:rsid w:val="00134742"/>
    <w:rsid w:val="00153063"/>
    <w:rsid w:val="00187B4A"/>
    <w:rsid w:val="001A5CEE"/>
    <w:rsid w:val="001A6FAE"/>
    <w:rsid w:val="001C34F2"/>
    <w:rsid w:val="001C5E6F"/>
    <w:rsid w:val="001F2467"/>
    <w:rsid w:val="00205E4D"/>
    <w:rsid w:val="002703BA"/>
    <w:rsid w:val="002A5824"/>
    <w:rsid w:val="002C3E10"/>
    <w:rsid w:val="002E2460"/>
    <w:rsid w:val="00306C80"/>
    <w:rsid w:val="003327E0"/>
    <w:rsid w:val="003362AE"/>
    <w:rsid w:val="003A279E"/>
    <w:rsid w:val="003D5329"/>
    <w:rsid w:val="003E650C"/>
    <w:rsid w:val="00453E09"/>
    <w:rsid w:val="0046758D"/>
    <w:rsid w:val="00483E68"/>
    <w:rsid w:val="004C313E"/>
    <w:rsid w:val="004C5D6E"/>
    <w:rsid w:val="004E6371"/>
    <w:rsid w:val="004F0BD5"/>
    <w:rsid w:val="004F6087"/>
    <w:rsid w:val="005058C3"/>
    <w:rsid w:val="00571F2B"/>
    <w:rsid w:val="0057707C"/>
    <w:rsid w:val="00595EAC"/>
    <w:rsid w:val="005B22D9"/>
    <w:rsid w:val="005D50AD"/>
    <w:rsid w:val="005D5FC7"/>
    <w:rsid w:val="005F6943"/>
    <w:rsid w:val="0061749D"/>
    <w:rsid w:val="006301BB"/>
    <w:rsid w:val="006657BA"/>
    <w:rsid w:val="006C262E"/>
    <w:rsid w:val="006D502C"/>
    <w:rsid w:val="006F06B2"/>
    <w:rsid w:val="006F33E1"/>
    <w:rsid w:val="0070770C"/>
    <w:rsid w:val="00735B10"/>
    <w:rsid w:val="00756B94"/>
    <w:rsid w:val="00783FD9"/>
    <w:rsid w:val="007B40F3"/>
    <w:rsid w:val="007B5859"/>
    <w:rsid w:val="007C47CA"/>
    <w:rsid w:val="007E2C53"/>
    <w:rsid w:val="00802413"/>
    <w:rsid w:val="00810A06"/>
    <w:rsid w:val="008164CB"/>
    <w:rsid w:val="00873E5C"/>
    <w:rsid w:val="00891873"/>
    <w:rsid w:val="008A137D"/>
    <w:rsid w:val="008D4A13"/>
    <w:rsid w:val="008F2856"/>
    <w:rsid w:val="008F7741"/>
    <w:rsid w:val="00902AFF"/>
    <w:rsid w:val="00910102"/>
    <w:rsid w:val="00944365"/>
    <w:rsid w:val="00960F8C"/>
    <w:rsid w:val="00970B70"/>
    <w:rsid w:val="009936D5"/>
    <w:rsid w:val="009A3D40"/>
    <w:rsid w:val="009C331A"/>
    <w:rsid w:val="00A3032B"/>
    <w:rsid w:val="00A52F64"/>
    <w:rsid w:val="00A5581B"/>
    <w:rsid w:val="00A55FC3"/>
    <w:rsid w:val="00A7194A"/>
    <w:rsid w:val="00A81E9C"/>
    <w:rsid w:val="00AB1A66"/>
    <w:rsid w:val="00AC5BE1"/>
    <w:rsid w:val="00AD1A8B"/>
    <w:rsid w:val="00AE7C4E"/>
    <w:rsid w:val="00AF2243"/>
    <w:rsid w:val="00B01731"/>
    <w:rsid w:val="00B2614D"/>
    <w:rsid w:val="00B2682C"/>
    <w:rsid w:val="00B53D5B"/>
    <w:rsid w:val="00B70B6A"/>
    <w:rsid w:val="00B74EF7"/>
    <w:rsid w:val="00BA52DA"/>
    <w:rsid w:val="00BF481A"/>
    <w:rsid w:val="00C00C61"/>
    <w:rsid w:val="00C253D8"/>
    <w:rsid w:val="00C32DDC"/>
    <w:rsid w:val="00C35924"/>
    <w:rsid w:val="00C42ACF"/>
    <w:rsid w:val="00C43A70"/>
    <w:rsid w:val="00C61499"/>
    <w:rsid w:val="00C7156F"/>
    <w:rsid w:val="00C9037D"/>
    <w:rsid w:val="00C91D51"/>
    <w:rsid w:val="00C92F72"/>
    <w:rsid w:val="00C96B3E"/>
    <w:rsid w:val="00CB073E"/>
    <w:rsid w:val="00CC2A10"/>
    <w:rsid w:val="00CD74F1"/>
    <w:rsid w:val="00CE1E8D"/>
    <w:rsid w:val="00CF5D39"/>
    <w:rsid w:val="00D17F03"/>
    <w:rsid w:val="00D21922"/>
    <w:rsid w:val="00D877F5"/>
    <w:rsid w:val="00D93202"/>
    <w:rsid w:val="00D94D14"/>
    <w:rsid w:val="00DA4B02"/>
    <w:rsid w:val="00DB752B"/>
    <w:rsid w:val="00E247B4"/>
    <w:rsid w:val="00E44EB9"/>
    <w:rsid w:val="00E53745"/>
    <w:rsid w:val="00E54A3A"/>
    <w:rsid w:val="00E66E5B"/>
    <w:rsid w:val="00E829B8"/>
    <w:rsid w:val="00E874BF"/>
    <w:rsid w:val="00E90415"/>
    <w:rsid w:val="00E91AD9"/>
    <w:rsid w:val="00EA06B8"/>
    <w:rsid w:val="00EA3EC0"/>
    <w:rsid w:val="00EE2EEA"/>
    <w:rsid w:val="00F73489"/>
    <w:rsid w:val="00FB02FC"/>
    <w:rsid w:val="00FF45CD"/>
    <w:rsid w:val="00F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F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A6F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327E0"/>
    <w:pPr>
      <w:ind w:left="720"/>
      <w:contextualSpacing/>
    </w:pPr>
  </w:style>
  <w:style w:type="paragraph" w:customStyle="1" w:styleId="Default">
    <w:name w:val="Default"/>
    <w:rsid w:val="008A1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71F2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71F2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71F2B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4F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0BD5"/>
  </w:style>
  <w:style w:type="paragraph" w:styleId="a9">
    <w:name w:val="footer"/>
    <w:basedOn w:val="a"/>
    <w:link w:val="aa"/>
    <w:uiPriority w:val="99"/>
    <w:unhideWhenUsed/>
    <w:rsid w:val="004F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0BD5"/>
  </w:style>
  <w:style w:type="paragraph" w:styleId="ab">
    <w:name w:val="No Spacing"/>
    <w:uiPriority w:val="1"/>
    <w:qFormat/>
    <w:rsid w:val="00EE2EEA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E2EEA"/>
    <w:rPr>
      <w:color w:val="0000FF" w:themeColor="hyperlink"/>
      <w:u w:val="single"/>
    </w:rPr>
  </w:style>
  <w:style w:type="character" w:customStyle="1" w:styleId="link-annotation-unknown-block-id-1411400721">
    <w:name w:val="link-annotation-unknown-block-id-1411400721"/>
    <w:basedOn w:val="a0"/>
    <w:rsid w:val="00EE2EEA"/>
  </w:style>
  <w:style w:type="character" w:customStyle="1" w:styleId="link-annotation-unknown-block-id--1085430305">
    <w:name w:val="link-annotation-unknown-block-id--1085430305"/>
    <w:basedOn w:val="a0"/>
    <w:rsid w:val="00EE2E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56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27C4-D0C5-4E6F-9B2E-EDD0B6F2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edCross</cp:lastModifiedBy>
  <cp:revision>19</cp:revision>
  <dcterms:created xsi:type="dcterms:W3CDTF">2023-02-09T08:35:00Z</dcterms:created>
  <dcterms:modified xsi:type="dcterms:W3CDTF">2025-06-20T16:32:00Z</dcterms:modified>
</cp:coreProperties>
</file>